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E9" w:rsidRDefault="009546E9" w:rsidP="009546E9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Пла</w:t>
      </w:r>
      <w:proofErr w:type="gramStart"/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н-</w:t>
      </w:r>
      <w:proofErr w:type="gramEnd"/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t xml:space="preserve"> конспект непосредственно образовательной деятельности в средней группе</w:t>
      </w:r>
    </w:p>
    <w:p w:rsidR="009546E9" w:rsidRDefault="001C001E" w:rsidP="009546E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Тема: Все мы любим цирк.</w:t>
      </w:r>
    </w:p>
    <w:p w:rsidR="0031517C" w:rsidRPr="009546E9" w:rsidRDefault="0031517C" w:rsidP="00954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7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Образовательн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="008A2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</w:t>
      </w:r>
    </w:p>
    <w:p w:rsidR="009546E9" w:rsidRDefault="009546E9" w:rsidP="00954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98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зическая культура, познание, коммуникация, чтение художественной литературы, музыка.</w:t>
      </w:r>
    </w:p>
    <w:p w:rsidR="0031517C" w:rsidRDefault="0031517C" w:rsidP="0087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17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Возрастная групп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Pr="003151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83C" w:rsidRPr="0031517C" w:rsidRDefault="0087383C" w:rsidP="0087383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31517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Программное содержание:</w:t>
      </w:r>
    </w:p>
    <w:p w:rsidR="007641E6" w:rsidRPr="008606C0" w:rsidRDefault="007641E6" w:rsidP="00860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1.</w:t>
      </w:r>
      <w:r w:rsidRPr="007641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06C0">
        <w:rPr>
          <w:rFonts w:ascii="Times New Roman" w:eastAsia="Calibri" w:hAnsi="Times New Roman" w:cs="Times New Roman"/>
          <w:sz w:val="28"/>
          <w:szCs w:val="28"/>
        </w:rPr>
        <w:t>Развивать эмоционально положительное отношение</w:t>
      </w:r>
      <w:r w:rsidR="008606C0" w:rsidRPr="0076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6C0">
        <w:rPr>
          <w:rFonts w:ascii="Times New Roman" w:eastAsia="Calibri" w:hAnsi="Times New Roman" w:cs="Times New Roman"/>
          <w:sz w:val="28"/>
          <w:szCs w:val="28"/>
        </w:rPr>
        <w:t>к зрелищным видам искусства,  эстетический</w:t>
      </w:r>
      <w:r w:rsidR="008606C0" w:rsidRPr="007641E6">
        <w:rPr>
          <w:rFonts w:ascii="Times New Roman" w:eastAsia="Calibri" w:hAnsi="Times New Roman" w:cs="Times New Roman"/>
          <w:sz w:val="28"/>
          <w:szCs w:val="28"/>
        </w:rPr>
        <w:t xml:space="preserve"> вкус.</w:t>
      </w:r>
    </w:p>
    <w:p w:rsidR="007641E6" w:rsidRPr="001C001E" w:rsidRDefault="007641E6" w:rsidP="00764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1E">
        <w:rPr>
          <w:rFonts w:ascii="Times New Roman" w:hAnsi="Times New Roman" w:cs="Times New Roman"/>
          <w:sz w:val="28"/>
          <w:szCs w:val="28"/>
        </w:rPr>
        <w:t>2.</w:t>
      </w:r>
      <w:r w:rsidR="001C001E">
        <w:rPr>
          <w:rFonts w:ascii="Times New Roman" w:hAnsi="Times New Roman" w:cs="Times New Roman"/>
          <w:sz w:val="28"/>
          <w:szCs w:val="28"/>
        </w:rPr>
        <w:t>З</w:t>
      </w:r>
      <w:r w:rsidR="00100F96" w:rsidRPr="001C001E">
        <w:rPr>
          <w:rFonts w:ascii="Times New Roman" w:hAnsi="Times New Roman" w:cs="Times New Roman"/>
          <w:sz w:val="28"/>
          <w:szCs w:val="28"/>
        </w:rPr>
        <w:t>акреплять навыки поря</w:t>
      </w:r>
      <w:r w:rsidRPr="001C001E">
        <w:rPr>
          <w:rFonts w:ascii="Times New Roman" w:hAnsi="Times New Roman" w:cs="Times New Roman"/>
          <w:sz w:val="28"/>
          <w:szCs w:val="28"/>
        </w:rPr>
        <w:t>дкового и количественного счёта, знание цифр до 5</w:t>
      </w:r>
      <w:r w:rsidR="001C001E">
        <w:rPr>
          <w:rFonts w:ascii="Times New Roman" w:hAnsi="Times New Roman" w:cs="Times New Roman"/>
          <w:sz w:val="28"/>
          <w:szCs w:val="28"/>
        </w:rPr>
        <w:t>.</w:t>
      </w:r>
    </w:p>
    <w:p w:rsidR="007641E6" w:rsidRDefault="007641E6" w:rsidP="00764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лять знание геометрических фигур, умение владеть понятиями «длиннее, короче».</w:t>
      </w:r>
    </w:p>
    <w:p w:rsidR="007641E6" w:rsidRDefault="008606C0" w:rsidP="00764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A40" w:rsidRPr="007641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383C" w:rsidRPr="007641E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оображение, внимание,</w:t>
      </w:r>
      <w:r w:rsidR="0076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83C" w:rsidRPr="0031517C" w:rsidRDefault="0087383C" w:rsidP="0087383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31517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Предварительная работа с детьми:</w:t>
      </w:r>
    </w:p>
    <w:p w:rsidR="0087383C" w:rsidRPr="008606C0" w:rsidRDefault="008606C0" w:rsidP="008606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разднике «День смеха».</w:t>
      </w:r>
    </w:p>
    <w:p w:rsidR="0087383C" w:rsidRPr="00D04DE5" w:rsidRDefault="008606C0" w:rsidP="00873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383C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ывание загадок</w:t>
      </w:r>
      <w:r w:rsidR="00F24A40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й о цирке</w:t>
      </w:r>
      <w:r w:rsidR="00315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83C" w:rsidRPr="00D04DE5" w:rsidRDefault="008606C0" w:rsidP="00873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рофессиях в цирке.</w:t>
      </w:r>
    </w:p>
    <w:p w:rsidR="0087383C" w:rsidRPr="00D04DE5" w:rsidRDefault="008606C0" w:rsidP="00873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383C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</w:t>
      </w:r>
      <w:r w:rsidR="00F24A40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игра «Четвертый лишний</w:t>
      </w:r>
      <w:r w:rsidR="003151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7383C" w:rsidRDefault="008606C0" w:rsidP="00873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7383C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игра «Подбери заплатку</w:t>
      </w:r>
      <w:r w:rsidR="003151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06C0" w:rsidRDefault="001C001E" w:rsidP="00873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музыкальных</w:t>
      </w:r>
      <w:r w:rsidR="0086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овых мелодий.</w:t>
      </w:r>
    </w:p>
    <w:p w:rsidR="0031517C" w:rsidRDefault="0031517C" w:rsidP="0031517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1517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риемы руководства детской деятельностью:</w:t>
      </w:r>
    </w:p>
    <w:p w:rsidR="0031517C" w:rsidRDefault="0031517C" w:rsidP="00315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еда,</w:t>
      </w:r>
      <w:r w:rsidR="00EB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7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985" w:rsidRDefault="00EB7985" w:rsidP="00315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);</w:t>
      </w:r>
    </w:p>
    <w:p w:rsidR="00EB7985" w:rsidRDefault="008606C0" w:rsidP="00315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с мячом</w:t>
      </w:r>
      <w:r w:rsidR="00EB798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606C0" w:rsidRDefault="008606C0" w:rsidP="00315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EB7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985" w:rsidRDefault="00EB7985" w:rsidP="00315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а на опыт детей).</w:t>
      </w:r>
    </w:p>
    <w:p w:rsidR="00EB7985" w:rsidRDefault="00EB7985" w:rsidP="00315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985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>Виды дет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гровая, </w:t>
      </w:r>
      <w:r w:rsidR="008606C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ая</w:t>
      </w:r>
      <w:proofErr w:type="gramStart"/>
      <w:r w:rsidR="00860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6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</w:t>
      </w:r>
      <w:r w:rsidR="001C0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, двигатель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.</w:t>
      </w:r>
    </w:p>
    <w:p w:rsidR="0087383C" w:rsidRPr="00D04DE5" w:rsidRDefault="0087383C" w:rsidP="0087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985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Демонстрационный материал</w:t>
      </w:r>
      <w:r w:rsidRPr="005C791F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</w:t>
      </w:r>
      <w:proofErr w:type="gramStart"/>
      <w:r w:rsidR="008606C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86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ун, сундучок,</w:t>
      </w:r>
      <w:r w:rsidR="00A3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для счета, карточки с цифрами,</w:t>
      </w:r>
      <w:r w:rsidR="0031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ые колбы с водой.</w:t>
      </w:r>
    </w:p>
    <w:p w:rsidR="0087383C" w:rsidRPr="00D04DE5" w:rsidRDefault="0087383C" w:rsidP="0087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2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Раздаточный материал</w:t>
      </w:r>
      <w:r w:rsidRPr="005C791F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="0031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цветные полоски разной длины,</w:t>
      </w:r>
      <w:r w:rsidR="001C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ки собачек,</w:t>
      </w:r>
      <w:r w:rsidR="0031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56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315646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Подбери заплатку»</w:t>
      </w:r>
      <w:r w:rsidR="001C00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аски.</w:t>
      </w:r>
    </w:p>
    <w:p w:rsidR="0087383C" w:rsidRPr="00D04DE5" w:rsidRDefault="00F24A40" w:rsidP="0087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12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Оборудование:</w:t>
      </w:r>
      <w:r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383C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</w:t>
      </w:r>
      <w:r w:rsidR="00315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, аудиозапись</w:t>
      </w:r>
      <w:r w:rsidR="00EE6BE3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B1A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0B1A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CA0B1A"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83C" w:rsidRPr="00D04DE5" w:rsidRDefault="0087383C" w:rsidP="0087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D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83C" w:rsidRPr="008346C1" w:rsidRDefault="0087383C" w:rsidP="005C791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8346C1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ХОД ЗАНЯТИЯ</w:t>
      </w:r>
    </w:p>
    <w:p w:rsidR="00CA0B1A" w:rsidRPr="00D04DE5" w:rsidRDefault="0031517C" w:rsidP="005C791F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>1.Вводная часть (3 мин).</w:t>
      </w:r>
    </w:p>
    <w:p w:rsidR="005C791F" w:rsidRDefault="00315646" w:rsidP="005C791F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ходят дети.</w:t>
      </w:r>
    </w:p>
    <w:p w:rsidR="00CA0B1A" w:rsidRPr="00D04DE5" w:rsidRDefault="00CA0B1A" w:rsidP="005C791F">
      <w:pPr>
        <w:pStyle w:val="c0"/>
        <w:rPr>
          <w:sz w:val="28"/>
          <w:szCs w:val="28"/>
        </w:rPr>
      </w:pPr>
      <w:r w:rsidRPr="004E6A1B">
        <w:rPr>
          <w:rStyle w:val="c1"/>
          <w:rFonts w:asciiTheme="majorHAnsi" w:hAnsiTheme="majorHAnsi" w:cs="Arial"/>
          <w:b/>
          <w:sz w:val="28"/>
          <w:szCs w:val="28"/>
        </w:rPr>
        <w:t>Воспитатель</w:t>
      </w:r>
      <w:r w:rsidRPr="005C791F">
        <w:rPr>
          <w:rStyle w:val="c1"/>
          <w:rFonts w:asciiTheme="minorHAnsi" w:hAnsiTheme="minorHAnsi"/>
          <w:sz w:val="28"/>
          <w:szCs w:val="28"/>
        </w:rPr>
        <w:t>:</w:t>
      </w:r>
      <w:r w:rsidRPr="00D04DE5">
        <w:rPr>
          <w:rStyle w:val="c1"/>
          <w:sz w:val="28"/>
          <w:szCs w:val="28"/>
        </w:rPr>
        <w:t xml:space="preserve"> Ребята, </w:t>
      </w:r>
      <w:r w:rsidR="001C001E">
        <w:rPr>
          <w:rStyle w:val="c1"/>
          <w:sz w:val="28"/>
          <w:szCs w:val="28"/>
        </w:rPr>
        <w:t>что вы видели утром по дороге в сад?  К</w:t>
      </w:r>
      <w:r w:rsidR="00315646">
        <w:rPr>
          <w:rStyle w:val="c1"/>
          <w:sz w:val="28"/>
          <w:szCs w:val="28"/>
        </w:rPr>
        <w:t>акое за окном время года?</w:t>
      </w:r>
    </w:p>
    <w:p w:rsidR="00CA0B1A" w:rsidRPr="00D04DE5" w:rsidRDefault="00062116" w:rsidP="005C791F">
      <w:pPr>
        <w:pStyle w:val="c0"/>
        <w:rPr>
          <w:sz w:val="28"/>
          <w:szCs w:val="28"/>
        </w:rPr>
      </w:pPr>
      <w:r w:rsidRPr="004E6A1B">
        <w:rPr>
          <w:rStyle w:val="c1"/>
          <w:rFonts w:asciiTheme="majorHAnsi" w:hAnsiTheme="majorHAnsi"/>
          <w:b/>
          <w:sz w:val="28"/>
          <w:szCs w:val="28"/>
        </w:rPr>
        <w:t>Дети</w:t>
      </w:r>
      <w:r w:rsidRPr="005C791F">
        <w:rPr>
          <w:rStyle w:val="c1"/>
          <w:rFonts w:asciiTheme="majorHAnsi" w:hAnsiTheme="majorHAnsi"/>
          <w:sz w:val="28"/>
          <w:szCs w:val="28"/>
        </w:rPr>
        <w:t>:</w:t>
      </w:r>
      <w:r w:rsidRPr="00D04DE5">
        <w:rPr>
          <w:rStyle w:val="c1"/>
          <w:sz w:val="28"/>
          <w:szCs w:val="28"/>
        </w:rPr>
        <w:t xml:space="preserve"> </w:t>
      </w:r>
      <w:r w:rsidR="00315646">
        <w:rPr>
          <w:rStyle w:val="c1"/>
          <w:sz w:val="28"/>
          <w:szCs w:val="28"/>
        </w:rPr>
        <w:t>Весна.</w:t>
      </w:r>
    </w:p>
    <w:p w:rsidR="00062116" w:rsidRPr="00D04DE5" w:rsidRDefault="00CA0B1A" w:rsidP="005C791F">
      <w:pPr>
        <w:pStyle w:val="c0"/>
        <w:rPr>
          <w:sz w:val="28"/>
          <w:szCs w:val="28"/>
        </w:rPr>
      </w:pPr>
      <w:r w:rsidRPr="004E6A1B">
        <w:rPr>
          <w:rStyle w:val="c1"/>
          <w:rFonts w:asciiTheme="majorHAnsi" w:hAnsiTheme="majorHAnsi"/>
          <w:b/>
          <w:sz w:val="28"/>
          <w:szCs w:val="28"/>
        </w:rPr>
        <w:t>Воспитатель</w:t>
      </w:r>
      <w:r w:rsidRPr="005C791F">
        <w:rPr>
          <w:rStyle w:val="c1"/>
          <w:rFonts w:asciiTheme="majorHAnsi" w:hAnsiTheme="majorHAnsi"/>
          <w:sz w:val="28"/>
          <w:szCs w:val="28"/>
        </w:rPr>
        <w:t>:</w:t>
      </w:r>
      <w:r w:rsidR="00315646">
        <w:rPr>
          <w:rStyle w:val="c1"/>
          <w:sz w:val="28"/>
          <w:szCs w:val="28"/>
        </w:rPr>
        <w:t xml:space="preserve"> А вы знаете, что в первый день апреля мы отмечаем самый веселый праздник «День смеха». Вы любите смеяться? Кто может вас рассмешить? Конечно </w:t>
      </w:r>
      <w:proofErr w:type="gramStart"/>
      <w:r w:rsidR="00315646">
        <w:rPr>
          <w:rStyle w:val="c1"/>
          <w:sz w:val="28"/>
          <w:szCs w:val="28"/>
        </w:rPr>
        <w:t>же</w:t>
      </w:r>
      <w:proofErr w:type="gramEnd"/>
      <w:r w:rsidR="00315646">
        <w:rPr>
          <w:rStyle w:val="c1"/>
          <w:sz w:val="28"/>
          <w:szCs w:val="28"/>
        </w:rPr>
        <w:t xml:space="preserve"> клоун. Где можно встретить клоуна? </w:t>
      </w:r>
    </w:p>
    <w:p w:rsidR="00CA0B1A" w:rsidRPr="00D04DE5" w:rsidRDefault="00CA0B1A" w:rsidP="005C791F">
      <w:pPr>
        <w:pStyle w:val="c0"/>
        <w:rPr>
          <w:sz w:val="28"/>
          <w:szCs w:val="28"/>
        </w:rPr>
      </w:pPr>
      <w:r w:rsidRPr="004E6A1B">
        <w:rPr>
          <w:rStyle w:val="c1"/>
          <w:rFonts w:asciiTheme="majorHAnsi" w:hAnsiTheme="majorHAnsi"/>
          <w:b/>
          <w:sz w:val="28"/>
          <w:szCs w:val="28"/>
        </w:rPr>
        <w:t>Дети</w:t>
      </w:r>
      <w:r w:rsidRPr="005C791F">
        <w:rPr>
          <w:rStyle w:val="c1"/>
          <w:rFonts w:asciiTheme="majorHAnsi" w:hAnsiTheme="majorHAnsi"/>
          <w:sz w:val="28"/>
          <w:szCs w:val="28"/>
        </w:rPr>
        <w:t>:</w:t>
      </w:r>
      <w:r w:rsidRPr="00D04DE5">
        <w:rPr>
          <w:rStyle w:val="c1"/>
          <w:sz w:val="28"/>
          <w:szCs w:val="28"/>
        </w:rPr>
        <w:t xml:space="preserve"> </w:t>
      </w:r>
      <w:r w:rsidR="00315646">
        <w:rPr>
          <w:rStyle w:val="c1"/>
          <w:sz w:val="28"/>
          <w:szCs w:val="28"/>
        </w:rPr>
        <w:t>В цирке.</w:t>
      </w:r>
    </w:p>
    <w:p w:rsidR="00646ECE" w:rsidRPr="00646ECE" w:rsidRDefault="00CA0B1A" w:rsidP="00646ECE">
      <w:pPr>
        <w:rPr>
          <w:rStyle w:val="c1"/>
          <w:rFonts w:ascii="Times New Roman" w:hAnsi="Times New Roman" w:cs="Times New Roman"/>
          <w:sz w:val="28"/>
          <w:szCs w:val="28"/>
        </w:rPr>
      </w:pPr>
      <w:r w:rsidRPr="004E6A1B">
        <w:rPr>
          <w:rStyle w:val="c1"/>
          <w:rFonts w:asciiTheme="majorHAnsi" w:hAnsiTheme="majorHAnsi"/>
          <w:b/>
          <w:sz w:val="28"/>
          <w:szCs w:val="28"/>
        </w:rPr>
        <w:t>Воспитатель</w:t>
      </w:r>
      <w:r w:rsidRPr="00D04DE5">
        <w:rPr>
          <w:rStyle w:val="c1"/>
          <w:sz w:val="28"/>
          <w:szCs w:val="28"/>
        </w:rPr>
        <w:t xml:space="preserve">: </w:t>
      </w:r>
      <w:r w:rsidR="00646ECE" w:rsidRPr="00646ECE">
        <w:rPr>
          <w:rStyle w:val="c1"/>
          <w:rFonts w:ascii="Times New Roman" w:hAnsi="Times New Roman" w:cs="Times New Roman"/>
          <w:sz w:val="28"/>
          <w:szCs w:val="28"/>
        </w:rPr>
        <w:t xml:space="preserve">Артем подготовил нам </w:t>
      </w:r>
      <w:proofErr w:type="gramStart"/>
      <w:r w:rsidR="00646ECE" w:rsidRPr="00646ECE">
        <w:rPr>
          <w:rStyle w:val="c1"/>
          <w:rFonts w:ascii="Times New Roman" w:hAnsi="Times New Roman" w:cs="Times New Roman"/>
          <w:sz w:val="28"/>
          <w:szCs w:val="28"/>
        </w:rPr>
        <w:t>стихотворение про цирк</w:t>
      </w:r>
      <w:proofErr w:type="gramEnd"/>
      <w:r w:rsidR="00646ECE" w:rsidRPr="00646ECE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646ECE" w:rsidRPr="00646ECE" w:rsidRDefault="00646ECE" w:rsidP="00646ECE">
      <w:pPr>
        <w:rPr>
          <w:rStyle w:val="c1"/>
          <w:rFonts w:ascii="Times New Roman" w:hAnsi="Times New Roman" w:cs="Times New Roman"/>
          <w:sz w:val="28"/>
          <w:szCs w:val="28"/>
        </w:rPr>
      </w:pPr>
      <w:r w:rsidRPr="00646ECE">
        <w:rPr>
          <w:rStyle w:val="c1"/>
          <w:rFonts w:ascii="Times New Roman" w:hAnsi="Times New Roman" w:cs="Times New Roman"/>
          <w:sz w:val="28"/>
          <w:szCs w:val="28"/>
        </w:rPr>
        <w:t>Ребено</w:t>
      </w:r>
      <w:r w:rsidR="00756CB7">
        <w:rPr>
          <w:rStyle w:val="c1"/>
          <w:rFonts w:ascii="Times New Roman" w:hAnsi="Times New Roman" w:cs="Times New Roman"/>
          <w:sz w:val="28"/>
          <w:szCs w:val="28"/>
        </w:rPr>
        <w:t>к читает стихотворение наизусть:</w:t>
      </w:r>
    </w:p>
    <w:p w:rsidR="00646ECE" w:rsidRPr="00646ECE" w:rsidRDefault="00646ECE" w:rsidP="00646E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тважные ребята</w:t>
      </w:r>
    </w:p>
    <w:p w:rsidR="00646ECE" w:rsidRPr="00646ECE" w:rsidRDefault="00646ECE" w:rsidP="00646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ят сальто на седле.</w:t>
      </w:r>
    </w:p>
    <w:p w:rsidR="00646ECE" w:rsidRPr="00646ECE" w:rsidRDefault="00646ECE" w:rsidP="00646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ы по канату</w:t>
      </w:r>
    </w:p>
    <w:p w:rsidR="00646ECE" w:rsidRPr="00646ECE" w:rsidRDefault="00646ECE" w:rsidP="00646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точно по земле.</w:t>
      </w:r>
    </w:p>
    <w:p w:rsidR="00646ECE" w:rsidRPr="00646ECE" w:rsidRDefault="00646ECE" w:rsidP="00646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ают здесь собачки</w:t>
      </w:r>
    </w:p>
    <w:p w:rsidR="00646ECE" w:rsidRPr="00646ECE" w:rsidRDefault="00646ECE" w:rsidP="00646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рудные задачки.</w:t>
      </w:r>
    </w:p>
    <w:p w:rsidR="00CA0B1A" w:rsidRPr="00D04DE5" w:rsidRDefault="00646ECE" w:rsidP="005C791F">
      <w:pPr>
        <w:pStyle w:val="c0"/>
        <w:rPr>
          <w:sz w:val="28"/>
          <w:szCs w:val="28"/>
        </w:rPr>
      </w:pPr>
      <w:r w:rsidRPr="00756CB7">
        <w:rPr>
          <w:rStyle w:val="c1"/>
          <w:rFonts w:asciiTheme="majorHAnsi" w:hAnsiTheme="majorHAnsi"/>
          <w:b/>
          <w:sz w:val="28"/>
          <w:szCs w:val="28"/>
        </w:rPr>
        <w:lastRenderedPageBreak/>
        <w:t>Воспитатель:</w:t>
      </w:r>
      <w:r>
        <w:rPr>
          <w:rStyle w:val="c1"/>
          <w:sz w:val="28"/>
          <w:szCs w:val="28"/>
        </w:rPr>
        <w:t xml:space="preserve"> Но клоуна можно встретить не только в цирке</w:t>
      </w:r>
      <w:proofErr w:type="gramStart"/>
      <w:r>
        <w:rPr>
          <w:rStyle w:val="c1"/>
          <w:sz w:val="28"/>
          <w:szCs w:val="28"/>
        </w:rPr>
        <w:t>.</w:t>
      </w:r>
      <w:r w:rsidR="00315646">
        <w:rPr>
          <w:rStyle w:val="c1"/>
          <w:sz w:val="28"/>
          <w:szCs w:val="28"/>
        </w:rPr>
        <w:t xml:space="preserve">. </w:t>
      </w:r>
      <w:proofErr w:type="gramEnd"/>
      <w:r w:rsidR="00315646">
        <w:rPr>
          <w:rStyle w:val="c1"/>
          <w:sz w:val="28"/>
          <w:szCs w:val="28"/>
        </w:rPr>
        <w:t>Сегодня мы встретимся с клоуном в нашей группе. А вот и он.</w:t>
      </w:r>
      <w:r w:rsidR="00C91DB3">
        <w:rPr>
          <w:rStyle w:val="c1"/>
          <w:sz w:val="28"/>
          <w:szCs w:val="28"/>
        </w:rPr>
        <w:t xml:space="preserve"> </w:t>
      </w:r>
    </w:p>
    <w:p w:rsidR="0031517C" w:rsidRPr="00D04DE5" w:rsidRDefault="0031517C" w:rsidP="005C791F">
      <w:pPr>
        <w:pStyle w:val="c0"/>
        <w:rPr>
          <w:sz w:val="28"/>
          <w:szCs w:val="28"/>
        </w:rPr>
      </w:pPr>
      <w:r>
        <w:rPr>
          <w:rStyle w:val="c1"/>
          <w:sz w:val="28"/>
          <w:szCs w:val="28"/>
        </w:rPr>
        <w:t>2.Основная часть (15 мин).</w:t>
      </w:r>
    </w:p>
    <w:p w:rsidR="00CA0B1A" w:rsidRPr="00D04DE5" w:rsidRDefault="00CA0B1A" w:rsidP="005C791F">
      <w:pPr>
        <w:pStyle w:val="c0"/>
        <w:rPr>
          <w:rStyle w:val="c1"/>
          <w:sz w:val="28"/>
          <w:szCs w:val="28"/>
        </w:rPr>
      </w:pPr>
      <w:r w:rsidRPr="004E6A1B">
        <w:rPr>
          <w:rStyle w:val="c1"/>
          <w:rFonts w:asciiTheme="majorHAnsi" w:hAnsiTheme="majorHAnsi"/>
          <w:b/>
          <w:sz w:val="28"/>
          <w:szCs w:val="28"/>
        </w:rPr>
        <w:t>Воспитатель</w:t>
      </w:r>
      <w:r w:rsidR="00C91DB3">
        <w:rPr>
          <w:rStyle w:val="c1"/>
          <w:sz w:val="28"/>
          <w:szCs w:val="28"/>
        </w:rPr>
        <w:t xml:space="preserve">: Клоун </w:t>
      </w:r>
      <w:r w:rsidR="00756CB7">
        <w:rPr>
          <w:rStyle w:val="c1"/>
          <w:sz w:val="28"/>
          <w:szCs w:val="28"/>
        </w:rPr>
        <w:t>Кеша</w:t>
      </w:r>
      <w:r w:rsidR="001C001E">
        <w:rPr>
          <w:rStyle w:val="c1"/>
          <w:sz w:val="28"/>
          <w:szCs w:val="28"/>
        </w:rPr>
        <w:t xml:space="preserve"> </w:t>
      </w:r>
      <w:r w:rsidR="00C91DB3">
        <w:rPr>
          <w:rStyle w:val="c1"/>
          <w:sz w:val="28"/>
          <w:szCs w:val="28"/>
        </w:rPr>
        <w:t xml:space="preserve">пришел к нам за помощью. </w:t>
      </w:r>
      <w:r w:rsidR="00360D57">
        <w:rPr>
          <w:rStyle w:val="c1"/>
          <w:sz w:val="28"/>
          <w:szCs w:val="28"/>
        </w:rPr>
        <w:t>Он собирался на выступление и обнаружил странный чемоданчик, который он не может открыть. Чтобы такой чемоданчик открылся, нужно набрать код, состоящий из цифр.  Поможем открыть чемоданчик Кеше</w:t>
      </w:r>
      <w:r w:rsidR="00C91DB3">
        <w:rPr>
          <w:rStyle w:val="c1"/>
          <w:sz w:val="28"/>
          <w:szCs w:val="28"/>
        </w:rPr>
        <w:t>?</w:t>
      </w:r>
    </w:p>
    <w:p w:rsidR="00EE6BE3" w:rsidRPr="00C91DB3" w:rsidRDefault="00C91DB3" w:rsidP="005C791F">
      <w:pPr>
        <w:pStyle w:val="c0"/>
        <w:rPr>
          <w:rStyle w:val="c1"/>
          <w:sz w:val="28"/>
          <w:szCs w:val="28"/>
        </w:rPr>
      </w:pPr>
      <w:r>
        <w:rPr>
          <w:rStyle w:val="c1"/>
          <w:rFonts w:asciiTheme="majorHAnsi" w:hAnsiTheme="majorHAnsi"/>
          <w:b/>
          <w:sz w:val="28"/>
          <w:szCs w:val="28"/>
        </w:rPr>
        <w:t>Задание</w:t>
      </w:r>
      <w:proofErr w:type="gramStart"/>
      <w:r>
        <w:rPr>
          <w:rStyle w:val="c1"/>
          <w:rFonts w:asciiTheme="majorHAnsi" w:hAnsiTheme="majorHAnsi"/>
          <w:b/>
          <w:sz w:val="28"/>
          <w:szCs w:val="28"/>
        </w:rPr>
        <w:t>1</w:t>
      </w:r>
      <w:proofErr w:type="gramEnd"/>
      <w:r>
        <w:rPr>
          <w:rStyle w:val="c1"/>
          <w:rFonts w:asciiTheme="majorHAnsi" w:hAnsiTheme="majorHAnsi"/>
          <w:b/>
          <w:sz w:val="28"/>
          <w:szCs w:val="28"/>
        </w:rPr>
        <w:t xml:space="preserve">:  </w:t>
      </w:r>
      <w:r w:rsidRPr="00C91DB3">
        <w:rPr>
          <w:rStyle w:val="c1"/>
          <w:sz w:val="28"/>
          <w:szCs w:val="28"/>
        </w:rPr>
        <w:t xml:space="preserve">на </w:t>
      </w:r>
      <w:proofErr w:type="spellStart"/>
      <w:r w:rsidRPr="00C91DB3">
        <w:rPr>
          <w:rStyle w:val="c1"/>
          <w:sz w:val="28"/>
          <w:szCs w:val="28"/>
        </w:rPr>
        <w:t>фланелеграфе</w:t>
      </w:r>
      <w:proofErr w:type="spellEnd"/>
      <w:r w:rsidRPr="00C91DB3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5 карточек</w:t>
      </w:r>
      <w:r w:rsidRPr="00C91DB3">
        <w:rPr>
          <w:rStyle w:val="c1"/>
          <w:sz w:val="28"/>
          <w:szCs w:val="28"/>
        </w:rPr>
        <w:t xml:space="preserve"> с изображением разного количества предметов. Необходимо сосчитать количество предметов </w:t>
      </w:r>
      <w:r w:rsidR="00A75828">
        <w:rPr>
          <w:rStyle w:val="c1"/>
          <w:sz w:val="28"/>
          <w:szCs w:val="28"/>
        </w:rPr>
        <w:t xml:space="preserve">на каждой карточке </w:t>
      </w:r>
      <w:r w:rsidRPr="00C91DB3">
        <w:rPr>
          <w:rStyle w:val="c1"/>
          <w:sz w:val="28"/>
          <w:szCs w:val="28"/>
        </w:rPr>
        <w:t>и выбрать цифру, обозначающую это количество.</w:t>
      </w:r>
    </w:p>
    <w:p w:rsidR="00360D57" w:rsidRDefault="00EE6BE3" w:rsidP="005C791F">
      <w:pPr>
        <w:pStyle w:val="c0"/>
        <w:rPr>
          <w:rStyle w:val="c1"/>
          <w:sz w:val="28"/>
          <w:szCs w:val="28"/>
        </w:rPr>
      </w:pPr>
      <w:r w:rsidRPr="004E6A1B">
        <w:rPr>
          <w:rStyle w:val="c1"/>
          <w:rFonts w:asciiTheme="majorHAnsi" w:hAnsiTheme="majorHAnsi"/>
          <w:b/>
          <w:sz w:val="28"/>
          <w:szCs w:val="28"/>
        </w:rPr>
        <w:t>Воспитатель</w:t>
      </w:r>
      <w:r w:rsidRPr="00D04DE5">
        <w:rPr>
          <w:rStyle w:val="c1"/>
          <w:sz w:val="28"/>
          <w:szCs w:val="28"/>
        </w:rPr>
        <w:t xml:space="preserve">: </w:t>
      </w:r>
      <w:r w:rsidR="00A75828">
        <w:rPr>
          <w:rStyle w:val="c1"/>
          <w:sz w:val="28"/>
          <w:szCs w:val="28"/>
        </w:rPr>
        <w:t>Прочитаем код, который мы разгадали, и чемоданчик откроется.</w:t>
      </w:r>
      <w:r w:rsidR="00360D57">
        <w:rPr>
          <w:rStyle w:val="c1"/>
          <w:sz w:val="28"/>
          <w:szCs w:val="28"/>
        </w:rPr>
        <w:t xml:space="preserve"> </w:t>
      </w:r>
    </w:p>
    <w:p w:rsidR="00360D57" w:rsidRDefault="00360D57" w:rsidP="005C791F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Код набирается, чемоданчик открывается!</w:t>
      </w:r>
    </w:p>
    <w:p w:rsidR="00EE6BE3" w:rsidRDefault="00A75828" w:rsidP="005C791F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(</w:t>
      </w:r>
      <w:r w:rsidR="001C001E">
        <w:rPr>
          <w:rStyle w:val="c1"/>
          <w:sz w:val="28"/>
          <w:szCs w:val="28"/>
        </w:rPr>
        <w:t xml:space="preserve">называют цифры, </w:t>
      </w:r>
      <w:r>
        <w:rPr>
          <w:rStyle w:val="c1"/>
          <w:sz w:val="28"/>
          <w:szCs w:val="28"/>
        </w:rPr>
        <w:t>открывают чемоданчик, читают письмо).</w:t>
      </w:r>
    </w:p>
    <w:p w:rsidR="00A75828" w:rsidRDefault="00A75828" w:rsidP="005C791F">
      <w:pPr>
        <w:pStyle w:val="c0"/>
        <w:rPr>
          <w:rStyle w:val="c1"/>
          <w:sz w:val="28"/>
          <w:szCs w:val="28"/>
        </w:rPr>
      </w:pPr>
      <w:r w:rsidRPr="001C001E">
        <w:rPr>
          <w:rStyle w:val="c1"/>
          <w:rFonts w:asciiTheme="majorHAnsi" w:hAnsiTheme="majorHAnsi"/>
          <w:b/>
          <w:sz w:val="28"/>
          <w:szCs w:val="28"/>
        </w:rPr>
        <w:t>Письмо от Карабас</w:t>
      </w:r>
      <w:proofErr w:type="gramStart"/>
      <w:r w:rsidRPr="001C001E">
        <w:rPr>
          <w:rStyle w:val="c1"/>
          <w:rFonts w:asciiTheme="majorHAnsi" w:hAnsiTheme="majorHAnsi"/>
          <w:b/>
          <w:sz w:val="28"/>
          <w:szCs w:val="28"/>
        </w:rPr>
        <w:t>а-</w:t>
      </w:r>
      <w:proofErr w:type="gramEnd"/>
      <w:r w:rsidRPr="001C001E">
        <w:rPr>
          <w:rStyle w:val="c1"/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C001E">
        <w:rPr>
          <w:rStyle w:val="c1"/>
          <w:rFonts w:asciiTheme="majorHAnsi" w:hAnsiTheme="majorHAnsi"/>
          <w:b/>
          <w:sz w:val="28"/>
          <w:szCs w:val="28"/>
        </w:rPr>
        <w:t>Барабаса</w:t>
      </w:r>
      <w:proofErr w:type="spellEnd"/>
      <w:r w:rsidRPr="001C001E">
        <w:rPr>
          <w:rStyle w:val="c1"/>
          <w:rFonts w:asciiTheme="majorHAnsi" w:hAnsiTheme="majorHAnsi"/>
          <w:b/>
          <w:sz w:val="28"/>
          <w:szCs w:val="28"/>
        </w:rPr>
        <w:t>:</w:t>
      </w:r>
      <w:r w:rsidR="00360D57">
        <w:rPr>
          <w:rStyle w:val="c1"/>
          <w:sz w:val="28"/>
          <w:szCs w:val="28"/>
        </w:rPr>
        <w:t xml:space="preserve"> « Я не хочу, чтобы дети веселились </w:t>
      </w:r>
      <w:r>
        <w:rPr>
          <w:rStyle w:val="c1"/>
          <w:sz w:val="28"/>
          <w:szCs w:val="28"/>
        </w:rPr>
        <w:t xml:space="preserve"> в День Смеха. Праздничного</w:t>
      </w:r>
      <w:r w:rsidR="00360D57">
        <w:rPr>
          <w:rStyle w:val="c1"/>
          <w:sz w:val="28"/>
          <w:szCs w:val="28"/>
        </w:rPr>
        <w:t xml:space="preserve"> выступления не будет, я все испортил!</w:t>
      </w:r>
      <w:r>
        <w:rPr>
          <w:rStyle w:val="c1"/>
          <w:sz w:val="28"/>
          <w:szCs w:val="28"/>
        </w:rPr>
        <w:t>».</w:t>
      </w:r>
    </w:p>
    <w:p w:rsidR="00A75828" w:rsidRDefault="00A75828" w:rsidP="005C791F">
      <w:pPr>
        <w:pStyle w:val="c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Ну что, ребята, сделаем так, чтобы </w:t>
      </w:r>
      <w:r w:rsidR="00360D57">
        <w:rPr>
          <w:rStyle w:val="c1"/>
          <w:sz w:val="28"/>
          <w:szCs w:val="28"/>
        </w:rPr>
        <w:t>праздник в цирке состоялся? Тогда мы должны исправить все, что испортил Караба</w:t>
      </w:r>
      <w:proofErr w:type="gramStart"/>
      <w:r w:rsidR="00360D57">
        <w:rPr>
          <w:rStyle w:val="c1"/>
          <w:sz w:val="28"/>
          <w:szCs w:val="28"/>
        </w:rPr>
        <w:t>с-</w:t>
      </w:r>
      <w:proofErr w:type="gramEnd"/>
      <w:r w:rsidR="00360D57">
        <w:rPr>
          <w:rStyle w:val="c1"/>
          <w:sz w:val="28"/>
          <w:szCs w:val="28"/>
        </w:rPr>
        <w:t xml:space="preserve"> </w:t>
      </w:r>
      <w:proofErr w:type="spellStart"/>
      <w:r w:rsidR="00360D57">
        <w:rPr>
          <w:rStyle w:val="c1"/>
          <w:sz w:val="28"/>
          <w:szCs w:val="28"/>
        </w:rPr>
        <w:t>Барабас</w:t>
      </w:r>
      <w:proofErr w:type="spellEnd"/>
      <w:r w:rsidR="00360D57">
        <w:rPr>
          <w:rStyle w:val="c1"/>
          <w:sz w:val="28"/>
          <w:szCs w:val="28"/>
        </w:rPr>
        <w:t xml:space="preserve">. </w:t>
      </w:r>
    </w:p>
    <w:p w:rsidR="00C15A5B" w:rsidRPr="00C15A5B" w:rsidRDefault="00360D57" w:rsidP="00C15A5B">
      <w:pPr>
        <w:pStyle w:val="a6"/>
        <w:rPr>
          <w:rStyle w:val="submenu-table"/>
        </w:rPr>
      </w:pPr>
      <w:r w:rsidRPr="00360D57">
        <w:rPr>
          <w:rStyle w:val="c1"/>
          <w:sz w:val="28"/>
          <w:szCs w:val="28"/>
        </w:rPr>
        <w:t>Но сначала мы немного поиграе</w:t>
      </w:r>
      <w:proofErr w:type="gramStart"/>
      <w:r w:rsidRPr="00360D57">
        <w:rPr>
          <w:rStyle w:val="c1"/>
          <w:sz w:val="28"/>
          <w:szCs w:val="28"/>
        </w:rPr>
        <w:t>м-</w:t>
      </w:r>
      <w:proofErr w:type="gramEnd"/>
      <w:r w:rsidRPr="00360D57">
        <w:rPr>
          <w:rStyle w:val="c1"/>
          <w:sz w:val="28"/>
          <w:szCs w:val="28"/>
        </w:rPr>
        <w:t xml:space="preserve"> клоун </w:t>
      </w:r>
      <w:r>
        <w:rPr>
          <w:rStyle w:val="c1"/>
          <w:sz w:val="28"/>
          <w:szCs w:val="28"/>
        </w:rPr>
        <w:t>приготовил для нас веселую игру</w:t>
      </w:r>
      <w:r w:rsidR="00C15A5B" w:rsidRPr="00C15A5B">
        <w:rPr>
          <w:rStyle w:val="c1"/>
          <w:sz w:val="28"/>
          <w:szCs w:val="28"/>
        </w:rPr>
        <w:t xml:space="preserve"> </w:t>
      </w:r>
      <w:r w:rsidR="00C15A5B" w:rsidRPr="00113651">
        <w:rPr>
          <w:rStyle w:val="c1"/>
          <w:rFonts w:asciiTheme="majorHAnsi" w:hAnsiTheme="majorHAnsi"/>
          <w:b/>
          <w:sz w:val="28"/>
          <w:szCs w:val="28"/>
        </w:rPr>
        <w:t>«Летает- не летает»</w:t>
      </w:r>
      <w:r w:rsidR="00C15A5B" w:rsidRPr="00C15A5B">
        <w:rPr>
          <w:rStyle w:val="c1"/>
          <w:sz w:val="28"/>
          <w:szCs w:val="28"/>
        </w:rPr>
        <w:t>.</w:t>
      </w:r>
      <w:r w:rsidR="00C15A5B" w:rsidRPr="00C15A5B">
        <w:rPr>
          <w:rStyle w:val="submenu-table"/>
        </w:rPr>
        <w:t xml:space="preserve"> </w:t>
      </w:r>
    </w:p>
    <w:p w:rsidR="00C15A5B" w:rsidRPr="00C15A5B" w:rsidRDefault="00360D57" w:rsidP="00C15A5B">
      <w:pPr>
        <w:pStyle w:val="a6"/>
        <w:rPr>
          <w:sz w:val="28"/>
          <w:szCs w:val="28"/>
        </w:rPr>
      </w:pPr>
      <w:r>
        <w:rPr>
          <w:sz w:val="28"/>
          <w:szCs w:val="28"/>
        </w:rPr>
        <w:t>Дети двигаются по комнате,</w:t>
      </w:r>
      <w:r w:rsidR="00C15A5B" w:rsidRPr="00C15A5B">
        <w:rPr>
          <w:sz w:val="28"/>
          <w:szCs w:val="28"/>
        </w:rPr>
        <w:t xml:space="preserve"> если воспитате</w:t>
      </w:r>
      <w:r>
        <w:rPr>
          <w:sz w:val="28"/>
          <w:szCs w:val="28"/>
        </w:rPr>
        <w:t>ль называет «летающие предметы» и стоят на месте, если названный предмет не летает.</w:t>
      </w:r>
    </w:p>
    <w:p w:rsidR="00C15A5B" w:rsidRPr="00C15A5B" w:rsidRDefault="00C15A5B" w:rsidP="00C15A5B">
      <w:pPr>
        <w:pStyle w:val="a6"/>
        <w:rPr>
          <w:sz w:val="28"/>
          <w:szCs w:val="28"/>
        </w:rPr>
      </w:pPr>
      <w:r w:rsidRPr="00C15A5B">
        <w:rPr>
          <w:sz w:val="28"/>
          <w:szCs w:val="28"/>
        </w:rPr>
        <w:t xml:space="preserve">Бабочки? Подушки? Вкусные ватрушки? </w:t>
      </w:r>
    </w:p>
    <w:p w:rsidR="00C15A5B" w:rsidRPr="00C15A5B" w:rsidRDefault="00C15A5B" w:rsidP="00C15A5B">
      <w:pPr>
        <w:pStyle w:val="a6"/>
        <w:rPr>
          <w:sz w:val="28"/>
          <w:szCs w:val="28"/>
        </w:rPr>
      </w:pPr>
      <w:r w:rsidRPr="00C15A5B">
        <w:rPr>
          <w:sz w:val="28"/>
          <w:szCs w:val="28"/>
        </w:rPr>
        <w:t xml:space="preserve">Черные грачи? Детские врачи? </w:t>
      </w:r>
    </w:p>
    <w:p w:rsidR="00C15A5B" w:rsidRPr="00C15A5B" w:rsidRDefault="00C15A5B" w:rsidP="00C15A5B">
      <w:pPr>
        <w:pStyle w:val="a6"/>
        <w:rPr>
          <w:sz w:val="28"/>
          <w:szCs w:val="28"/>
        </w:rPr>
      </w:pPr>
      <w:r w:rsidRPr="00C15A5B">
        <w:rPr>
          <w:sz w:val="28"/>
          <w:szCs w:val="28"/>
        </w:rPr>
        <w:t>Гуси? Апельсины? Быстрые машины?</w:t>
      </w:r>
    </w:p>
    <w:p w:rsidR="00C15A5B" w:rsidRPr="00C15A5B" w:rsidRDefault="00C15A5B" w:rsidP="00C15A5B">
      <w:pPr>
        <w:pStyle w:val="a6"/>
        <w:rPr>
          <w:sz w:val="28"/>
          <w:szCs w:val="28"/>
        </w:rPr>
      </w:pPr>
      <w:r w:rsidRPr="00C15A5B">
        <w:rPr>
          <w:sz w:val="28"/>
          <w:szCs w:val="28"/>
        </w:rPr>
        <w:t xml:space="preserve">Помидоры красные? Лебеди прекрасные? </w:t>
      </w:r>
    </w:p>
    <w:p w:rsidR="00C15A5B" w:rsidRPr="00C15A5B" w:rsidRDefault="00C15A5B" w:rsidP="00C15A5B">
      <w:pPr>
        <w:pStyle w:val="a6"/>
        <w:rPr>
          <w:sz w:val="28"/>
          <w:szCs w:val="28"/>
        </w:rPr>
      </w:pPr>
      <w:r w:rsidRPr="00C15A5B">
        <w:rPr>
          <w:sz w:val="28"/>
          <w:szCs w:val="28"/>
        </w:rPr>
        <w:t xml:space="preserve">Арбузы полосатые? А коты усатые? </w:t>
      </w:r>
    </w:p>
    <w:p w:rsidR="00C15A5B" w:rsidRPr="00C15A5B" w:rsidRDefault="00C15A5B" w:rsidP="00C15A5B">
      <w:pPr>
        <w:pStyle w:val="a6"/>
        <w:rPr>
          <w:sz w:val="28"/>
          <w:szCs w:val="28"/>
        </w:rPr>
      </w:pPr>
      <w:r w:rsidRPr="00C15A5B">
        <w:rPr>
          <w:sz w:val="28"/>
          <w:szCs w:val="28"/>
        </w:rPr>
        <w:t xml:space="preserve">Ласточки? Синички? Все другие птички? </w:t>
      </w:r>
    </w:p>
    <w:p w:rsidR="00C15A5B" w:rsidRDefault="00C15A5B" w:rsidP="00C15A5B">
      <w:pPr>
        <w:pStyle w:val="a6"/>
        <w:rPr>
          <w:sz w:val="28"/>
          <w:szCs w:val="28"/>
        </w:rPr>
      </w:pPr>
      <w:r w:rsidRPr="00C15A5B">
        <w:rPr>
          <w:sz w:val="28"/>
          <w:szCs w:val="28"/>
        </w:rPr>
        <w:t>Пчелы? Мошкара? Закончилась игра.</w:t>
      </w:r>
    </w:p>
    <w:p w:rsidR="00A37DC5" w:rsidRDefault="00C15A5B" w:rsidP="00C15A5B">
      <w:pPr>
        <w:pStyle w:val="a6"/>
        <w:rPr>
          <w:sz w:val="28"/>
          <w:szCs w:val="28"/>
        </w:rPr>
      </w:pPr>
      <w:r w:rsidRPr="00113651">
        <w:rPr>
          <w:rFonts w:asciiTheme="majorHAnsi" w:hAnsiTheme="majorHAnsi"/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="00AC3680">
        <w:rPr>
          <w:sz w:val="28"/>
          <w:szCs w:val="28"/>
        </w:rPr>
        <w:t xml:space="preserve">Ребята, </w:t>
      </w:r>
      <w:r w:rsidR="00360D57">
        <w:rPr>
          <w:sz w:val="28"/>
          <w:szCs w:val="28"/>
        </w:rPr>
        <w:t xml:space="preserve">мы поиграли, а теперь нам надо помогать клоуну исправлять </w:t>
      </w:r>
      <w:r w:rsidR="00A37DC5">
        <w:rPr>
          <w:sz w:val="28"/>
          <w:szCs w:val="28"/>
        </w:rPr>
        <w:t>все то, что натворил Караба</w:t>
      </w:r>
      <w:proofErr w:type="gramStart"/>
      <w:r w:rsidR="00A37DC5">
        <w:rPr>
          <w:sz w:val="28"/>
          <w:szCs w:val="28"/>
        </w:rPr>
        <w:t>с-</w:t>
      </w:r>
      <w:proofErr w:type="gramEnd"/>
      <w:r w:rsidR="00A37DC5">
        <w:rPr>
          <w:sz w:val="28"/>
          <w:szCs w:val="28"/>
        </w:rPr>
        <w:t xml:space="preserve"> </w:t>
      </w:r>
      <w:proofErr w:type="spellStart"/>
      <w:r w:rsidR="00A37DC5">
        <w:rPr>
          <w:sz w:val="28"/>
          <w:szCs w:val="28"/>
        </w:rPr>
        <w:t>Барабас</w:t>
      </w:r>
      <w:proofErr w:type="spellEnd"/>
      <w:r w:rsidR="00A37DC5">
        <w:rPr>
          <w:sz w:val="28"/>
          <w:szCs w:val="28"/>
        </w:rPr>
        <w:t>.</w:t>
      </w:r>
    </w:p>
    <w:p w:rsidR="00AC3680" w:rsidRDefault="00AC3680" w:rsidP="00C15A5B">
      <w:pPr>
        <w:pStyle w:val="a6"/>
        <w:rPr>
          <w:sz w:val="28"/>
          <w:szCs w:val="28"/>
        </w:rPr>
      </w:pPr>
      <w:r>
        <w:rPr>
          <w:sz w:val="28"/>
          <w:szCs w:val="28"/>
        </w:rPr>
        <w:t>У нас есть афиша, посмотри</w:t>
      </w:r>
      <w:r w:rsidR="00A37DC5">
        <w:rPr>
          <w:sz w:val="28"/>
          <w:szCs w:val="28"/>
        </w:rPr>
        <w:t>те, кто участвует в выступлени</w:t>
      </w:r>
      <w:proofErr w:type="gramStart"/>
      <w:r w:rsidR="00A37DC5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на плакате изображены выступающие в цирке). Кто выступает первым? Вторым? Кто выступает после клоуна? </w:t>
      </w:r>
      <w:r w:rsidR="001C001E">
        <w:rPr>
          <w:sz w:val="28"/>
          <w:szCs w:val="28"/>
        </w:rPr>
        <w:t xml:space="preserve">Кто выступает последним? </w:t>
      </w:r>
      <w:proofErr w:type="gramStart"/>
      <w:r>
        <w:rPr>
          <w:sz w:val="28"/>
          <w:szCs w:val="28"/>
        </w:rPr>
        <w:t>Какими</w:t>
      </w:r>
      <w:proofErr w:type="gramEnd"/>
      <w:r>
        <w:rPr>
          <w:sz w:val="28"/>
          <w:szCs w:val="28"/>
        </w:rPr>
        <w:t xml:space="preserve"> по счету выступают дрессированные собачки?</w:t>
      </w:r>
    </w:p>
    <w:p w:rsidR="00AC3680" w:rsidRDefault="00AC3680" w:rsidP="00C15A5B">
      <w:pPr>
        <w:pStyle w:val="a6"/>
        <w:rPr>
          <w:sz w:val="28"/>
          <w:szCs w:val="28"/>
        </w:rPr>
      </w:pPr>
      <w:r>
        <w:rPr>
          <w:sz w:val="28"/>
          <w:szCs w:val="28"/>
        </w:rPr>
        <w:t>Караба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бас</w:t>
      </w:r>
      <w:proofErr w:type="spellEnd"/>
      <w:r>
        <w:rPr>
          <w:sz w:val="28"/>
          <w:szCs w:val="28"/>
        </w:rPr>
        <w:t xml:space="preserve"> украл у собачек лесенки, на которые они забираются на выступлении. Поможем сделать новые лесенки?</w:t>
      </w:r>
    </w:p>
    <w:p w:rsidR="00AC3680" w:rsidRDefault="00AC3680" w:rsidP="00C15A5B">
      <w:pPr>
        <w:pStyle w:val="a6"/>
        <w:rPr>
          <w:sz w:val="28"/>
          <w:szCs w:val="28"/>
        </w:rPr>
      </w:pPr>
      <w:r w:rsidRPr="00113651">
        <w:rPr>
          <w:rFonts w:asciiTheme="majorHAnsi" w:hAnsiTheme="majorHAnsi"/>
          <w:b/>
          <w:sz w:val="28"/>
          <w:szCs w:val="28"/>
        </w:rPr>
        <w:t>Задание 3:</w:t>
      </w:r>
      <w:r>
        <w:rPr>
          <w:sz w:val="28"/>
          <w:szCs w:val="28"/>
        </w:rPr>
        <w:t xml:space="preserve"> Дети садятся за парты, выкладывают лесенки из полосок разной длины.</w:t>
      </w:r>
    </w:p>
    <w:p w:rsidR="00AC3680" w:rsidRDefault="00AC3680" w:rsidP="00C15A5B">
      <w:pPr>
        <w:pStyle w:val="a6"/>
        <w:rPr>
          <w:sz w:val="28"/>
          <w:szCs w:val="28"/>
        </w:rPr>
      </w:pPr>
      <w:r w:rsidRPr="00113651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A37DC5">
        <w:rPr>
          <w:sz w:val="28"/>
          <w:szCs w:val="28"/>
        </w:rPr>
        <w:t xml:space="preserve">Собачкам мы помогли. </w:t>
      </w:r>
      <w:r>
        <w:rPr>
          <w:sz w:val="28"/>
          <w:szCs w:val="28"/>
        </w:rPr>
        <w:t xml:space="preserve">Только вот еще одна </w:t>
      </w:r>
      <w:r w:rsidR="00A37DC5">
        <w:rPr>
          <w:sz w:val="28"/>
          <w:szCs w:val="28"/>
        </w:rPr>
        <w:t>беда у Клоуна: е</w:t>
      </w:r>
      <w:r>
        <w:rPr>
          <w:sz w:val="28"/>
          <w:szCs w:val="28"/>
        </w:rPr>
        <w:t>м</w:t>
      </w:r>
      <w:r w:rsidR="00A37DC5">
        <w:rPr>
          <w:sz w:val="28"/>
          <w:szCs w:val="28"/>
        </w:rPr>
        <w:t>у нечего надеть на выступление, Караба</w:t>
      </w:r>
      <w:proofErr w:type="gramStart"/>
      <w:r w:rsidR="00A37DC5">
        <w:rPr>
          <w:sz w:val="28"/>
          <w:szCs w:val="28"/>
        </w:rPr>
        <w:t>с-</w:t>
      </w:r>
      <w:proofErr w:type="gramEnd"/>
      <w:r w:rsidR="00A37DC5">
        <w:rPr>
          <w:sz w:val="28"/>
          <w:szCs w:val="28"/>
        </w:rPr>
        <w:t xml:space="preserve"> </w:t>
      </w:r>
      <w:proofErr w:type="spellStart"/>
      <w:r w:rsidR="00A37DC5">
        <w:rPr>
          <w:sz w:val="28"/>
          <w:szCs w:val="28"/>
        </w:rPr>
        <w:t>Барабас</w:t>
      </w:r>
      <w:proofErr w:type="spellEnd"/>
      <w:r w:rsidR="00A37DC5">
        <w:rPr>
          <w:sz w:val="28"/>
          <w:szCs w:val="28"/>
        </w:rPr>
        <w:t xml:space="preserve"> пробрался к костюмам и испортил все ботинки. </w:t>
      </w:r>
      <w:r>
        <w:rPr>
          <w:sz w:val="28"/>
          <w:szCs w:val="28"/>
        </w:rPr>
        <w:t>Станем мастерами и починим сапоги.</w:t>
      </w:r>
      <w:r w:rsidR="00A37DC5">
        <w:rPr>
          <w:sz w:val="28"/>
          <w:szCs w:val="28"/>
        </w:rPr>
        <w:t xml:space="preserve"> Приготовили ручки:</w:t>
      </w:r>
    </w:p>
    <w:p w:rsidR="00AC3680" w:rsidRDefault="00AC3680" w:rsidP="00C15A5B">
      <w:pPr>
        <w:pStyle w:val="a6"/>
        <w:rPr>
          <w:sz w:val="28"/>
          <w:szCs w:val="28"/>
        </w:rPr>
      </w:pPr>
      <w:r>
        <w:rPr>
          <w:sz w:val="28"/>
          <w:szCs w:val="28"/>
        </w:rPr>
        <w:t>Мастер, мастер, помоги</w:t>
      </w:r>
    </w:p>
    <w:p w:rsidR="00AC3680" w:rsidRDefault="00AC3680" w:rsidP="00C15A5B">
      <w:pPr>
        <w:pStyle w:val="a6"/>
        <w:rPr>
          <w:sz w:val="28"/>
          <w:szCs w:val="28"/>
        </w:rPr>
      </w:pPr>
      <w:r>
        <w:rPr>
          <w:sz w:val="28"/>
          <w:szCs w:val="28"/>
        </w:rPr>
        <w:t>Почини мне сапоги!</w:t>
      </w:r>
    </w:p>
    <w:p w:rsidR="00A37DC5" w:rsidRDefault="00A37DC5" w:rsidP="00C15A5B">
      <w:pPr>
        <w:pStyle w:val="a6"/>
        <w:rPr>
          <w:sz w:val="28"/>
          <w:szCs w:val="28"/>
        </w:rPr>
      </w:pPr>
      <w:r>
        <w:rPr>
          <w:sz w:val="28"/>
          <w:szCs w:val="28"/>
        </w:rPr>
        <w:t>Ты приклей заплатки</w:t>
      </w:r>
    </w:p>
    <w:p w:rsidR="00A37DC5" w:rsidRDefault="00A37DC5" w:rsidP="00C15A5B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носки и пятки!</w:t>
      </w:r>
    </w:p>
    <w:p w:rsidR="00AC3680" w:rsidRDefault="00113651" w:rsidP="00C15A5B">
      <w:pPr>
        <w:pStyle w:val="a6"/>
        <w:rPr>
          <w:sz w:val="28"/>
          <w:szCs w:val="28"/>
        </w:rPr>
      </w:pPr>
      <w:r w:rsidRPr="00A37DC5">
        <w:rPr>
          <w:b/>
          <w:sz w:val="28"/>
          <w:szCs w:val="28"/>
        </w:rPr>
        <w:t>Д/и «Подбери заплатку»</w:t>
      </w:r>
      <w:r>
        <w:rPr>
          <w:sz w:val="28"/>
          <w:szCs w:val="28"/>
        </w:rPr>
        <w:t>. Дети в прорези фигурки «сапожок» вставляют геометрические фигуры, соответствующие по форме и по цвету.</w:t>
      </w:r>
    </w:p>
    <w:p w:rsidR="00113651" w:rsidRDefault="00113651" w:rsidP="00C15A5B">
      <w:pPr>
        <w:pStyle w:val="a6"/>
        <w:rPr>
          <w:sz w:val="28"/>
          <w:szCs w:val="28"/>
        </w:rPr>
      </w:pPr>
      <w:r w:rsidRPr="00113651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т и справились. Клоун готов к выходу на арену цирка. А в благодарность за помощь он покажет нам фокус.</w:t>
      </w:r>
    </w:p>
    <w:p w:rsidR="00113651" w:rsidRDefault="00113651" w:rsidP="00C15A5B">
      <w:pPr>
        <w:pStyle w:val="a6"/>
        <w:rPr>
          <w:sz w:val="28"/>
          <w:szCs w:val="28"/>
        </w:rPr>
      </w:pPr>
      <w:r w:rsidRPr="00113651">
        <w:rPr>
          <w:rFonts w:asciiTheme="majorHAnsi" w:hAnsiTheme="majorHAnsi"/>
          <w:b/>
          <w:sz w:val="28"/>
          <w:szCs w:val="28"/>
        </w:rPr>
        <w:t>Фокус «Цветная вода»</w:t>
      </w:r>
      <w:r>
        <w:rPr>
          <w:sz w:val="28"/>
          <w:szCs w:val="28"/>
        </w:rPr>
        <w:t xml:space="preserve"> (в стеклянных емкостях вода, на крышках изнут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="00756CB7">
        <w:rPr>
          <w:sz w:val="28"/>
          <w:szCs w:val="28"/>
        </w:rPr>
        <w:t xml:space="preserve">гуашевая </w:t>
      </w:r>
      <w:r>
        <w:rPr>
          <w:sz w:val="28"/>
          <w:szCs w:val="28"/>
        </w:rPr>
        <w:t xml:space="preserve">краска. </w:t>
      </w:r>
      <w:proofErr w:type="gramStart"/>
      <w:r>
        <w:rPr>
          <w:sz w:val="28"/>
          <w:szCs w:val="28"/>
        </w:rPr>
        <w:t>После взбалтывания вода становится цветной).</w:t>
      </w:r>
      <w:proofErr w:type="gramEnd"/>
    </w:p>
    <w:p w:rsidR="00756CB7" w:rsidRPr="00756CB7" w:rsidRDefault="00756CB7" w:rsidP="00C15A5B">
      <w:pPr>
        <w:pStyle w:val="a6"/>
        <w:rPr>
          <w:sz w:val="28"/>
          <w:szCs w:val="28"/>
        </w:rPr>
      </w:pPr>
      <w:r w:rsidRPr="00756CB7">
        <w:rPr>
          <w:sz w:val="28"/>
          <w:szCs w:val="28"/>
        </w:rPr>
        <w:t>Заключительная часть (2 мин).</w:t>
      </w:r>
    </w:p>
    <w:p w:rsidR="00113651" w:rsidRDefault="00113651" w:rsidP="00C15A5B">
      <w:pPr>
        <w:pStyle w:val="a6"/>
        <w:rPr>
          <w:sz w:val="28"/>
          <w:szCs w:val="28"/>
        </w:rPr>
      </w:pPr>
      <w:r w:rsidRPr="00113651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И это еще не все, что приготовил нам клоун. Он дарит вам свои фотографии, но они черно- белые, а вы как настоящие волшебники превратите их в цветные.</w:t>
      </w:r>
    </w:p>
    <w:p w:rsidR="00113651" w:rsidRPr="00C15A5B" w:rsidRDefault="00113651" w:rsidP="00C15A5B">
      <w:pPr>
        <w:pStyle w:val="a6"/>
        <w:rPr>
          <w:sz w:val="28"/>
          <w:szCs w:val="28"/>
        </w:rPr>
      </w:pPr>
      <w:r>
        <w:rPr>
          <w:sz w:val="28"/>
          <w:szCs w:val="28"/>
        </w:rPr>
        <w:t>Дети получают раскраски.</w:t>
      </w:r>
    </w:p>
    <w:p w:rsidR="009546E9" w:rsidRDefault="009546E9" w:rsidP="002E2EC2">
      <w:pPr>
        <w:pStyle w:val="c0"/>
        <w:rPr>
          <w:sz w:val="28"/>
          <w:szCs w:val="28"/>
        </w:rPr>
      </w:pPr>
    </w:p>
    <w:p w:rsidR="00635E44" w:rsidRPr="009E6DAB" w:rsidRDefault="00635E44" w:rsidP="00BB6555">
      <w:pPr>
        <w:rPr>
          <w:rFonts w:ascii="Times New Roman" w:hAnsi="Times New Roman" w:cs="Times New Roman"/>
          <w:sz w:val="28"/>
          <w:szCs w:val="28"/>
        </w:rPr>
      </w:pPr>
    </w:p>
    <w:sectPr w:rsidR="00635E44" w:rsidRPr="009E6DAB" w:rsidSect="00290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60C8"/>
    <w:multiLevelType w:val="multilevel"/>
    <w:tmpl w:val="45D8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C2DA2"/>
    <w:multiLevelType w:val="multilevel"/>
    <w:tmpl w:val="9D6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B5C76"/>
    <w:multiLevelType w:val="multilevel"/>
    <w:tmpl w:val="9D6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735959"/>
    <w:multiLevelType w:val="hybridMultilevel"/>
    <w:tmpl w:val="D3A28506"/>
    <w:lvl w:ilvl="0" w:tplc="BE987C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FF021F2"/>
    <w:multiLevelType w:val="hybridMultilevel"/>
    <w:tmpl w:val="367A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E09E8"/>
    <w:multiLevelType w:val="multilevel"/>
    <w:tmpl w:val="4A82BE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7EC22507"/>
    <w:multiLevelType w:val="multilevel"/>
    <w:tmpl w:val="4A82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B6555"/>
    <w:rsid w:val="00062116"/>
    <w:rsid w:val="0007302A"/>
    <w:rsid w:val="000E2AD2"/>
    <w:rsid w:val="00100F96"/>
    <w:rsid w:val="00105C9B"/>
    <w:rsid w:val="00113651"/>
    <w:rsid w:val="001324E4"/>
    <w:rsid w:val="001B4149"/>
    <w:rsid w:val="001C001E"/>
    <w:rsid w:val="001C2D22"/>
    <w:rsid w:val="001D0C3C"/>
    <w:rsid w:val="001D19E1"/>
    <w:rsid w:val="00220A2E"/>
    <w:rsid w:val="00227820"/>
    <w:rsid w:val="002806E5"/>
    <w:rsid w:val="0029019E"/>
    <w:rsid w:val="002D7F74"/>
    <w:rsid w:val="002E2EC2"/>
    <w:rsid w:val="002F0D1B"/>
    <w:rsid w:val="00303412"/>
    <w:rsid w:val="00305381"/>
    <w:rsid w:val="0031517C"/>
    <w:rsid w:val="00315646"/>
    <w:rsid w:val="00317F57"/>
    <w:rsid w:val="00336F23"/>
    <w:rsid w:val="00360D57"/>
    <w:rsid w:val="0036173F"/>
    <w:rsid w:val="003629E2"/>
    <w:rsid w:val="003A108B"/>
    <w:rsid w:val="003A17C3"/>
    <w:rsid w:val="003A312C"/>
    <w:rsid w:val="003B6087"/>
    <w:rsid w:val="003F206B"/>
    <w:rsid w:val="0042314A"/>
    <w:rsid w:val="0044265F"/>
    <w:rsid w:val="00442A01"/>
    <w:rsid w:val="004E6A1B"/>
    <w:rsid w:val="004F4F40"/>
    <w:rsid w:val="005A763C"/>
    <w:rsid w:val="005B696B"/>
    <w:rsid w:val="005C791F"/>
    <w:rsid w:val="005C7961"/>
    <w:rsid w:val="00605F1C"/>
    <w:rsid w:val="00635E44"/>
    <w:rsid w:val="00646ECE"/>
    <w:rsid w:val="00651FC7"/>
    <w:rsid w:val="006F12D1"/>
    <w:rsid w:val="00752931"/>
    <w:rsid w:val="00756CB7"/>
    <w:rsid w:val="007641E6"/>
    <w:rsid w:val="00783BF1"/>
    <w:rsid w:val="008346C1"/>
    <w:rsid w:val="008606C0"/>
    <w:rsid w:val="0087383C"/>
    <w:rsid w:val="008805C6"/>
    <w:rsid w:val="008A25AA"/>
    <w:rsid w:val="008C122F"/>
    <w:rsid w:val="008D0162"/>
    <w:rsid w:val="008E07D5"/>
    <w:rsid w:val="00932962"/>
    <w:rsid w:val="009546E9"/>
    <w:rsid w:val="009A27C0"/>
    <w:rsid w:val="009B2ADD"/>
    <w:rsid w:val="009C5D37"/>
    <w:rsid w:val="009E6DAB"/>
    <w:rsid w:val="00A0484E"/>
    <w:rsid w:val="00A37DC5"/>
    <w:rsid w:val="00A6129F"/>
    <w:rsid w:val="00A62D56"/>
    <w:rsid w:val="00A75828"/>
    <w:rsid w:val="00AC3680"/>
    <w:rsid w:val="00AF0D34"/>
    <w:rsid w:val="00AF6802"/>
    <w:rsid w:val="00B24E5B"/>
    <w:rsid w:val="00BB6555"/>
    <w:rsid w:val="00C15A5B"/>
    <w:rsid w:val="00C44D42"/>
    <w:rsid w:val="00C6303B"/>
    <w:rsid w:val="00C83CC0"/>
    <w:rsid w:val="00C9096F"/>
    <w:rsid w:val="00C91DB3"/>
    <w:rsid w:val="00CA0B1A"/>
    <w:rsid w:val="00D04DE5"/>
    <w:rsid w:val="00DC54C3"/>
    <w:rsid w:val="00DF3BE7"/>
    <w:rsid w:val="00E21FB1"/>
    <w:rsid w:val="00EA17E7"/>
    <w:rsid w:val="00EB0B50"/>
    <w:rsid w:val="00EB7985"/>
    <w:rsid w:val="00EC22FA"/>
    <w:rsid w:val="00EE6BE3"/>
    <w:rsid w:val="00F24A40"/>
    <w:rsid w:val="00FC26E4"/>
    <w:rsid w:val="00FD109F"/>
    <w:rsid w:val="00FE3AF9"/>
    <w:rsid w:val="00FE3DD1"/>
    <w:rsid w:val="00FE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55"/>
  </w:style>
  <w:style w:type="paragraph" w:styleId="4">
    <w:name w:val="heading 4"/>
    <w:basedOn w:val="a"/>
    <w:link w:val="40"/>
    <w:uiPriority w:val="9"/>
    <w:qFormat/>
    <w:rsid w:val="003034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655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A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7C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6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2D56"/>
    <w:rPr>
      <w:b/>
      <w:bCs/>
    </w:rPr>
  </w:style>
  <w:style w:type="character" w:customStyle="1" w:styleId="submenu-table">
    <w:name w:val="submenu-table"/>
    <w:basedOn w:val="a0"/>
    <w:rsid w:val="00A62D56"/>
  </w:style>
  <w:style w:type="character" w:customStyle="1" w:styleId="butback">
    <w:name w:val="butback"/>
    <w:basedOn w:val="a0"/>
    <w:rsid w:val="00A62D56"/>
  </w:style>
  <w:style w:type="paragraph" w:customStyle="1" w:styleId="msonormalbullet2gif">
    <w:name w:val="msonormalbullet2.gif"/>
    <w:basedOn w:val="a"/>
    <w:rsid w:val="00A6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7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7383C"/>
  </w:style>
  <w:style w:type="character" w:customStyle="1" w:styleId="c5">
    <w:name w:val="c5"/>
    <w:basedOn w:val="a0"/>
    <w:rsid w:val="0087383C"/>
  </w:style>
  <w:style w:type="character" w:customStyle="1" w:styleId="c1">
    <w:name w:val="c1"/>
    <w:basedOn w:val="a0"/>
    <w:rsid w:val="0087383C"/>
  </w:style>
  <w:style w:type="character" w:customStyle="1" w:styleId="c3">
    <w:name w:val="c3"/>
    <w:basedOn w:val="a0"/>
    <w:rsid w:val="0087383C"/>
  </w:style>
  <w:style w:type="paragraph" w:customStyle="1" w:styleId="c12">
    <w:name w:val="c12"/>
    <w:basedOn w:val="a"/>
    <w:rsid w:val="003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6087"/>
  </w:style>
  <w:style w:type="table" w:styleId="a8">
    <w:name w:val="Table Grid"/>
    <w:basedOn w:val="a1"/>
    <w:uiPriority w:val="59"/>
    <w:rsid w:val="00E21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D19E1"/>
    <w:rPr>
      <w:color w:val="0000FF"/>
      <w:u w:val="single"/>
    </w:rPr>
  </w:style>
  <w:style w:type="paragraph" w:styleId="aa">
    <w:name w:val="List Paragraph"/>
    <w:basedOn w:val="a"/>
    <w:qFormat/>
    <w:rsid w:val="00F24A40"/>
    <w:pPr>
      <w:ind w:left="720"/>
      <w:contextualSpacing/>
    </w:pPr>
  </w:style>
  <w:style w:type="paragraph" w:customStyle="1" w:styleId="c0">
    <w:name w:val="c0"/>
    <w:basedOn w:val="a"/>
    <w:rsid w:val="00C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34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10B6-1535-4A7E-8A00-0A4673EC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3-28T07:53:00Z</cp:lastPrinted>
  <dcterms:created xsi:type="dcterms:W3CDTF">2014-10-18T17:09:00Z</dcterms:created>
  <dcterms:modified xsi:type="dcterms:W3CDTF">2014-10-18T17:09:00Z</dcterms:modified>
</cp:coreProperties>
</file>